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B8792C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7,9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6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7,2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2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0,9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0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0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3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9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5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2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1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3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2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1,9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2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8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7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0,8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8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4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0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9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5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8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6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1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0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5,5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79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1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8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3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5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5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2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6,3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3,2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5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1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7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5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4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0,5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4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0,1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4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9,0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4,9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9,1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4,0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6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3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2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7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3,0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8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4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2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8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3,03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9,7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4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9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9,0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7,1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8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8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6,8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1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7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3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0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1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4,0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3,7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0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2,6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8,5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52,7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6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2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4,8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9,8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3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6,6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3,4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7,0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4,8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4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6,61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4,1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8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3,2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3,4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1,4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7,1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34,2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1,2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0,5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6,1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3,6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2,4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3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8,5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8,4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8,1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9,4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7,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2,9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3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3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2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3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1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3057,0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2,0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0,6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19,2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4,1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1,7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1,0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7,8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1,3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9,2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51,7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6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9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8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7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510,98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7918" w:rsidRPr="00BB7918" w:rsidTr="00BB791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b/>
                <w:bCs/>
                <w:sz w:val="16"/>
                <w:szCs w:val="16"/>
              </w:rPr>
            </w:pPr>
            <w:r w:rsidRPr="00BB791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BB7918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BB7918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BB7918" w:rsidRPr="00BB7918" w:rsidTr="00BB791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18" w:rsidRPr="00BB7918" w:rsidRDefault="00BB7918" w:rsidP="00BB791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:00-0:0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8,2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97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7,4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7,6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5,6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31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68,40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5,3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4,6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2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83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5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5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6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5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2,2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3,5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1,1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7,0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3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2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4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1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91,2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6,1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4,74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3,39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8,3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5,8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20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5,16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1,95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65,5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3,38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0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1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85,92</w:t>
            </w:r>
          </w:p>
        </w:tc>
      </w:tr>
      <w:tr w:rsidR="00BB7918" w:rsidRPr="00BB7918" w:rsidTr="00BB791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3"/>
                <w:szCs w:val="13"/>
              </w:rPr>
            </w:pPr>
            <w:r w:rsidRPr="00BB791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4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2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3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6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9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7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8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18" w:rsidRPr="00BB7918" w:rsidRDefault="00BB7918" w:rsidP="00BB7918">
            <w:pPr>
              <w:jc w:val="center"/>
              <w:rPr>
                <w:sz w:val="12"/>
                <w:szCs w:val="12"/>
              </w:rPr>
            </w:pPr>
            <w:r w:rsidRPr="00BB7918">
              <w:rPr>
                <w:sz w:val="12"/>
                <w:szCs w:val="12"/>
              </w:rPr>
              <w:t>1545,12</w:t>
            </w:r>
          </w:p>
        </w:tc>
      </w:tr>
    </w:tbl>
    <w:p w:rsidR="00BB7918" w:rsidRDefault="00BB7918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B1A94" w:rsidRPr="00BB1A94" w:rsidTr="0071013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b/>
                <w:bCs/>
                <w:sz w:val="16"/>
                <w:szCs w:val="16"/>
              </w:rPr>
            </w:pPr>
            <w:r w:rsidRPr="00BB1A9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BB1A94" w:rsidRPr="00BB1A94" w:rsidTr="0071013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94" w:rsidRPr="00BB1A94" w:rsidRDefault="00BB1A94" w:rsidP="00BB1A9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3:00-0:00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09,59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9,30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8,74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8,93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6,94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2,64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39,73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6,71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5,98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1,58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9,16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7,92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4,85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3,97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33,89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3,61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4,89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2,47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3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3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8,37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3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3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4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4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3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3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4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2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162,55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7,51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6,07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4,72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9,65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07,19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6,49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3,28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36,85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4,71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1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2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57,25</w:t>
            </w:r>
          </w:p>
        </w:tc>
      </w:tr>
      <w:tr w:rsidR="00BB1A94" w:rsidRPr="00BB1A94" w:rsidTr="007101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3"/>
                <w:szCs w:val="13"/>
              </w:rPr>
            </w:pPr>
            <w:r w:rsidRPr="00BB1A94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5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3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4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7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20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9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8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94" w:rsidRPr="00BB1A94" w:rsidRDefault="00BB1A94" w:rsidP="00BB1A94">
            <w:pPr>
              <w:jc w:val="center"/>
              <w:rPr>
                <w:sz w:val="12"/>
                <w:szCs w:val="12"/>
              </w:rPr>
            </w:pPr>
            <w:r w:rsidRPr="00BB1A94">
              <w:rPr>
                <w:sz w:val="12"/>
                <w:szCs w:val="12"/>
              </w:rPr>
              <w:t>1616,45</w:t>
            </w:r>
          </w:p>
        </w:tc>
      </w:tr>
    </w:tbl>
    <w:p w:rsidR="00BB7918" w:rsidRDefault="00BB7918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BB7918">
        <w:rPr>
          <w:b/>
          <w:u w:val="single"/>
        </w:rPr>
        <w:t>76</w:t>
      </w:r>
      <w:r w:rsidR="00042E22">
        <w:rPr>
          <w:b/>
          <w:u w:val="single"/>
        </w:rPr>
        <w:t> </w:t>
      </w:r>
      <w:r w:rsidR="00F506D8">
        <w:rPr>
          <w:b/>
          <w:u w:val="single"/>
        </w:rPr>
        <w:t>5</w:t>
      </w:r>
      <w:r w:rsidR="00BB7918">
        <w:rPr>
          <w:b/>
          <w:u w:val="single"/>
        </w:rPr>
        <w:t>41</w:t>
      </w:r>
      <w:r w:rsidR="00042E22">
        <w:rPr>
          <w:b/>
          <w:u w:val="single"/>
        </w:rPr>
        <w:t>,</w:t>
      </w:r>
      <w:r w:rsidR="00BB7918">
        <w:rPr>
          <w:b/>
          <w:u w:val="single"/>
        </w:rPr>
        <w:t>94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BB1A94" w:rsidRDefault="00BB1A94" w:rsidP="00263DD0">
      <w:pPr>
        <w:spacing w:line="360" w:lineRule="auto"/>
        <w:jc w:val="both"/>
      </w:pPr>
    </w:p>
    <w:p w:rsidR="00BB1A94" w:rsidRDefault="00BB1A94" w:rsidP="00263DD0">
      <w:pPr>
        <w:spacing w:line="360" w:lineRule="auto"/>
        <w:jc w:val="both"/>
      </w:pPr>
      <w:bookmarkStart w:id="0" w:name="_GoBack"/>
      <w:bookmarkEnd w:id="0"/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966F54" w:rsidRDefault="00966F54" w:rsidP="0057563A">
      <w:pPr>
        <w:ind w:left="480"/>
        <w:jc w:val="center"/>
        <w:rPr>
          <w:rFonts w:eastAsia="Arial Unicode MS"/>
          <w:b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sectPr w:rsidR="00D0513F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13E11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8792C"/>
    <w:rsid w:val="00BA123A"/>
    <w:rsid w:val="00BA2CDF"/>
    <w:rsid w:val="00BB1A94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01A-F210-4373-9026-D8F156EE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7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5</cp:revision>
  <cp:lastPrinted>2016-05-11T06:55:00Z</cp:lastPrinted>
  <dcterms:created xsi:type="dcterms:W3CDTF">2013-03-11T12:45:00Z</dcterms:created>
  <dcterms:modified xsi:type="dcterms:W3CDTF">2019-08-12T10:43:00Z</dcterms:modified>
</cp:coreProperties>
</file>